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917A" w14:textId="72E95EBE" w:rsidR="00D36256" w:rsidRDefault="00D36256" w:rsidP="001E1A64">
      <w:pPr>
        <w:ind w:left="5670"/>
      </w:pPr>
      <w:r>
        <w:t>Al Direttore Area</w:t>
      </w:r>
      <w:r w:rsidR="003F013F">
        <w:t xml:space="preserve"> Municipi</w:t>
      </w:r>
    </w:p>
    <w:p w14:paraId="37FFBF0D" w14:textId="77777777" w:rsidR="00D36256" w:rsidRPr="00184FC2" w:rsidRDefault="001E1A64" w:rsidP="001E1A64">
      <w:pPr>
        <w:ind w:left="5670"/>
        <w:rPr>
          <w:lang w:val="en-US"/>
        </w:rPr>
      </w:pPr>
      <w:r w:rsidRPr="00184FC2">
        <w:rPr>
          <w:lang w:val="en-US"/>
        </w:rPr>
        <w:t>E</w:t>
      </w:r>
      <w:r w:rsidR="00D36256" w:rsidRPr="00184FC2">
        <w:rPr>
          <w:lang w:val="en-US"/>
        </w:rPr>
        <w:t>mail</w:t>
      </w:r>
      <w:r w:rsidRPr="00184FC2">
        <w:rPr>
          <w:lang w:val="en-US"/>
        </w:rPr>
        <w:t xml:space="preserve">: </w:t>
      </w:r>
      <w:r w:rsidR="003F013F" w:rsidRPr="00184FC2">
        <w:rPr>
          <w:lang w:val="en-US"/>
        </w:rPr>
        <w:t>M.Associa</w:t>
      </w:r>
      <w:r w:rsidR="00184FC2" w:rsidRPr="00184FC2">
        <w:rPr>
          <w:lang w:val="en-US"/>
        </w:rPr>
        <w:t>zionismo</w:t>
      </w:r>
      <w:r w:rsidRPr="00184FC2">
        <w:rPr>
          <w:lang w:val="en-US"/>
        </w:rPr>
        <w:t>@comune.milano.it</w:t>
      </w:r>
    </w:p>
    <w:p w14:paraId="6951255F" w14:textId="77777777" w:rsidR="00C331E5" w:rsidRDefault="00C331E5" w:rsidP="00C331E5">
      <w:r>
        <w:t>Il/la sottoscritto/a _____________________________________________________________</w:t>
      </w:r>
      <w:r w:rsidR="00B15606">
        <w:t>__________</w:t>
      </w:r>
      <w:r>
        <w:t xml:space="preserve">_ </w:t>
      </w:r>
    </w:p>
    <w:p w14:paraId="69138A92" w14:textId="77777777" w:rsidR="00C331E5" w:rsidRDefault="00C331E5" w:rsidP="00C331E5">
      <w:r>
        <w:t>nato/a a ________________________________________</w:t>
      </w:r>
      <w:r w:rsidR="00B15606">
        <w:t>______ il ________________________________</w:t>
      </w:r>
    </w:p>
    <w:p w14:paraId="2DB7F3CF" w14:textId="77777777" w:rsidR="00C331E5" w:rsidRDefault="00C331E5" w:rsidP="00C331E5">
      <w:r>
        <w:t>e residente a __________________________________________________________________</w:t>
      </w:r>
      <w:r w:rsidR="00B15606">
        <w:t>__________</w:t>
      </w:r>
    </w:p>
    <w:p w14:paraId="05110DD7" w14:textId="77777777" w:rsidR="00C331E5" w:rsidRDefault="00C331E5" w:rsidP="00C331E5">
      <w:r>
        <w:t xml:space="preserve"> in via ________________________________________________________________________</w:t>
      </w:r>
      <w:r w:rsidR="00B15606">
        <w:t>__________</w:t>
      </w:r>
    </w:p>
    <w:p w14:paraId="7A4CA913" w14:textId="77777777" w:rsidR="00C331E5" w:rsidRDefault="00C331E5" w:rsidP="00C331E5">
      <w:r>
        <w:t xml:space="preserve"> in qualità di legale rappresentante </w:t>
      </w:r>
      <w:r w:rsidR="00B15606">
        <w:t>dell’ente</w:t>
      </w:r>
      <w:r>
        <w:t xml:space="preserve"> denominat</w:t>
      </w:r>
      <w:r w:rsidR="00B15606">
        <w:t>o</w:t>
      </w:r>
      <w:r>
        <w:t>: _____________________________________________</w:t>
      </w:r>
      <w:r w:rsidR="00B15606">
        <w:t>__________________________________________</w:t>
      </w:r>
    </w:p>
    <w:p w14:paraId="69FF320A" w14:textId="77777777" w:rsidR="00B15606" w:rsidRDefault="00B15606" w:rsidP="00B15606">
      <w:pPr>
        <w:jc w:val="both"/>
      </w:pPr>
      <w:r>
        <w:t xml:space="preserve">Finalità </w:t>
      </w:r>
      <w:proofErr w:type="gramStart"/>
      <w:r>
        <w:t>dell’ente:_</w:t>
      </w:r>
      <w:proofErr w:type="gramEnd"/>
      <w:r>
        <w:t>________________________________________________________________________</w:t>
      </w:r>
    </w:p>
    <w:p w14:paraId="7E2F9873" w14:textId="77777777" w:rsidR="00C331E5" w:rsidRDefault="00C331E5" w:rsidP="00C331E5">
      <w:r>
        <w:t xml:space="preserve">CF </w:t>
      </w:r>
      <w:r w:rsidR="00B15606">
        <w:t>Ente</w:t>
      </w:r>
      <w:r>
        <w:t>________________________________________________________________</w:t>
      </w:r>
      <w:r w:rsidR="00B15606">
        <w:t>_________________</w:t>
      </w:r>
    </w:p>
    <w:p w14:paraId="02F8666C" w14:textId="77777777" w:rsidR="00C331E5" w:rsidRDefault="00C331E5" w:rsidP="00C331E5">
      <w:r>
        <w:t>con sede in Milano in _____________________________</w:t>
      </w:r>
      <w:r w:rsidR="00B15606">
        <w:t>_________________________________________</w:t>
      </w:r>
    </w:p>
    <w:p w14:paraId="0E7DED6B" w14:textId="77777777" w:rsidR="00C331E5" w:rsidRDefault="00C331E5" w:rsidP="00C331E5">
      <w:pPr>
        <w:jc w:val="both"/>
      </w:pPr>
      <w:r>
        <w:t>Recapito te</w:t>
      </w:r>
      <w:r w:rsidR="00B15606">
        <w:t>lefonico: _______________________________________________________________________</w:t>
      </w:r>
    </w:p>
    <w:p w14:paraId="1009CD7C" w14:textId="77777777" w:rsidR="00C331E5" w:rsidRDefault="00C331E5" w:rsidP="00C331E5">
      <w:pPr>
        <w:jc w:val="both"/>
      </w:pPr>
      <w:r>
        <w:t>Recapito mail __________________________</w:t>
      </w:r>
      <w:r w:rsidR="00B15606">
        <w:t>__________________________________________________</w:t>
      </w:r>
    </w:p>
    <w:p w14:paraId="631CCD96" w14:textId="77777777" w:rsidR="00C331E5" w:rsidRDefault="00C331E5" w:rsidP="00C331E5">
      <w:pPr>
        <w:jc w:val="both"/>
      </w:pPr>
      <w:r w:rsidRPr="00E03328">
        <w:t>ai sensi e per gli effetti del Decreto del Ministro dell’Industria e dell’Artigianato del 14 febbraio 1992 pubblicato sulla G.U. n.44 del 22 febbraio 1992, così come modificato dal D.M. 16 novembre</w:t>
      </w:r>
      <w:r>
        <w:t xml:space="preserve"> 1992, pubblicato sulla G.U. n. 285 del 3 dicembre 1992 e, a tal fine, consapevole delle sanzioni penali previste in caso di dichiarazione mendace (art. 76 del DPR 445/2000 e art. 489 c.p.)</w:t>
      </w:r>
    </w:p>
    <w:p w14:paraId="6307CE87" w14:textId="77777777" w:rsidR="00C331E5" w:rsidRDefault="00C331E5" w:rsidP="00C331E5">
      <w:pPr>
        <w:jc w:val="center"/>
        <w:rPr>
          <w:b/>
        </w:rPr>
      </w:pPr>
      <w:r w:rsidRPr="00647527">
        <w:rPr>
          <w:b/>
        </w:rPr>
        <w:t>DICHIARA</w:t>
      </w:r>
    </w:p>
    <w:p w14:paraId="3D8B057B" w14:textId="77777777" w:rsidR="00B604F8" w:rsidRPr="006C090A" w:rsidRDefault="00B604F8" w:rsidP="00B604F8">
      <w:pPr>
        <w:jc w:val="both"/>
      </w:pPr>
      <w:r>
        <w:t xml:space="preserve">ai sensi </w:t>
      </w:r>
      <w:r w:rsidRPr="006C090A">
        <w:t xml:space="preserve">dell’art. 46 del DPR 445/2000 che </w:t>
      </w:r>
      <w:r w:rsidR="00B15606">
        <w:t>l’ente</w:t>
      </w:r>
      <w:r w:rsidRPr="006C090A">
        <w:t xml:space="preserve"> sopra citat</w:t>
      </w:r>
      <w:r w:rsidR="00B15606">
        <w:t>o</w:t>
      </w:r>
    </w:p>
    <w:p w14:paraId="195E23DE" w14:textId="77777777" w:rsidR="00B604F8" w:rsidRPr="006C090A" w:rsidRDefault="00B604F8" w:rsidP="00B604F8">
      <w:pPr>
        <w:pStyle w:val="Paragrafoelenco"/>
        <w:numPr>
          <w:ilvl w:val="0"/>
          <w:numId w:val="2"/>
        </w:numPr>
        <w:jc w:val="both"/>
      </w:pPr>
      <w:r w:rsidRPr="006C090A">
        <w:t>è iscritt</w:t>
      </w:r>
      <w:r w:rsidR="00AB432E">
        <w:t>o</w:t>
      </w:r>
      <w:r w:rsidRPr="006C090A">
        <w:t xml:space="preserve"> al seguente registro</w:t>
      </w:r>
      <w:r w:rsidR="00B15606">
        <w:t xml:space="preserve"> </w:t>
      </w:r>
      <w:r w:rsidRPr="006C090A">
        <w:t>______________________________________</w:t>
      </w:r>
      <w:r w:rsidR="00B15606">
        <w:t xml:space="preserve"> </w:t>
      </w:r>
      <w:r w:rsidRPr="006C090A">
        <w:t>Sezione_________________ n. decreto _______________________</w:t>
      </w:r>
      <w:r w:rsidR="00B15606">
        <w:t xml:space="preserve"> </w:t>
      </w:r>
      <w:r w:rsidRPr="006C090A">
        <w:t>del</w:t>
      </w:r>
      <w:r w:rsidR="00B15606">
        <w:t xml:space="preserve"> </w:t>
      </w:r>
      <w:r w:rsidRPr="006C090A">
        <w:t>____/________/___________, allegato in copia alla presente domanda e possiede tutte le caratteristiche per l’iscrizione al RUNTS, che avverrà automaticamente tramite trasmigrazione dei dati;</w:t>
      </w:r>
    </w:p>
    <w:p w14:paraId="4B92A981" w14:textId="77777777" w:rsidR="00B604F8" w:rsidRPr="006C090A" w:rsidRDefault="00B604F8" w:rsidP="00B604F8">
      <w:pPr>
        <w:pStyle w:val="Paragrafoelenco"/>
        <w:numPr>
          <w:ilvl w:val="0"/>
          <w:numId w:val="2"/>
        </w:numPr>
        <w:jc w:val="both"/>
      </w:pPr>
      <w:r w:rsidRPr="006C090A">
        <w:t xml:space="preserve">ha in corso la procedura di iscrizione al RUNTS e allega la ricevuta della richiesta di iscrizione e lo Statuto da cui si evincono le finalità </w:t>
      </w:r>
      <w:r w:rsidR="00B15606">
        <w:t>dell’ente;</w:t>
      </w:r>
    </w:p>
    <w:p w14:paraId="547D99FF" w14:textId="77777777" w:rsidR="00B604F8" w:rsidRPr="006C090A" w:rsidRDefault="00B604F8" w:rsidP="00B604F8">
      <w:pPr>
        <w:pStyle w:val="Paragrafoelenco"/>
        <w:numPr>
          <w:ilvl w:val="0"/>
          <w:numId w:val="2"/>
        </w:numPr>
        <w:jc w:val="both"/>
      </w:pPr>
      <w:r w:rsidRPr="006C090A">
        <w:t xml:space="preserve">ha intenzione di iscriversi al RUNTS e allega lo Statuto da cui si evincono le finalità </w:t>
      </w:r>
      <w:r w:rsidR="00B15606">
        <w:t>dell’ente;</w:t>
      </w:r>
    </w:p>
    <w:p w14:paraId="7189A732" w14:textId="77777777" w:rsidR="00C331E5" w:rsidRPr="00D36256" w:rsidRDefault="00C331E5" w:rsidP="00C331E5">
      <w:pPr>
        <w:jc w:val="center"/>
        <w:rPr>
          <w:b/>
        </w:rPr>
      </w:pPr>
      <w:r w:rsidRPr="00D36256">
        <w:rPr>
          <w:b/>
        </w:rPr>
        <w:t>DOMANDA</w:t>
      </w:r>
    </w:p>
    <w:p w14:paraId="48E02804" w14:textId="77777777" w:rsidR="00C331E5" w:rsidRDefault="00C331E5" w:rsidP="00C331E5">
      <w:pPr>
        <w:jc w:val="both"/>
      </w:pPr>
      <w:r>
        <w:t xml:space="preserve">la bollatura del Registro </w:t>
      </w:r>
      <w:r w:rsidR="00A06CD0">
        <w:t xml:space="preserve">dei volontari </w:t>
      </w:r>
      <w:r w:rsidR="00B15606">
        <w:t>del predetto ente</w:t>
      </w:r>
      <w:r>
        <w:t xml:space="preserve"> con le seguenti caratteristiche:</w:t>
      </w:r>
    </w:p>
    <w:p w14:paraId="5A6C0F39" w14:textId="77777777" w:rsidR="00C331E5" w:rsidRDefault="00C331E5" w:rsidP="00C331E5">
      <w:pPr>
        <w:jc w:val="both"/>
      </w:pPr>
      <w:r>
        <w:sym w:font="Symbol" w:char="F0F0"/>
      </w:r>
      <w:r>
        <w:t xml:space="preserve"> registro rilegato </w:t>
      </w:r>
    </w:p>
    <w:p w14:paraId="7E90DB84" w14:textId="77777777" w:rsidR="00C331E5" w:rsidRDefault="00C331E5" w:rsidP="00C331E5">
      <w:pPr>
        <w:jc w:val="both"/>
      </w:pPr>
      <w:r>
        <w:sym w:font="Symbol" w:char="F0F0"/>
      </w:r>
      <w:r>
        <w:t xml:space="preserve"> registro a fogli mobili</w:t>
      </w:r>
    </w:p>
    <w:p w14:paraId="164240AE" w14:textId="77777777" w:rsidR="00C331E5" w:rsidRDefault="00C331E5" w:rsidP="00C331E5">
      <w:pPr>
        <w:jc w:val="both"/>
      </w:pPr>
      <w:r>
        <w:t xml:space="preserve">n. pagine da bollare </w:t>
      </w:r>
      <w:proofErr w:type="gramStart"/>
      <w:r>
        <w:t>totali:_</w:t>
      </w:r>
      <w:proofErr w:type="gramEnd"/>
      <w:r>
        <w:t>_______________</w:t>
      </w:r>
    </w:p>
    <w:p w14:paraId="06B81214" w14:textId="77777777" w:rsidR="00C331E5" w:rsidRDefault="00C331E5" w:rsidP="00C331E5">
      <w:pPr>
        <w:jc w:val="both"/>
      </w:pPr>
      <w:r>
        <w:t>E a tal fine richiede un appuntamento in cui consegnerà tale registro così compilato:</w:t>
      </w:r>
    </w:p>
    <w:p w14:paraId="5E9A4BF3" w14:textId="77777777" w:rsidR="00C331E5" w:rsidRDefault="00C331E5" w:rsidP="00C331E5">
      <w:pPr>
        <w:pStyle w:val="Paragrafoelenco"/>
        <w:numPr>
          <w:ilvl w:val="0"/>
          <w:numId w:val="4"/>
        </w:numPr>
        <w:jc w:val="both"/>
      </w:pPr>
      <w:r w:rsidRPr="00FF1367">
        <w:lastRenderedPageBreak/>
        <w:t>ogni</w:t>
      </w:r>
      <w:r>
        <w:t xml:space="preserve"> pagina del registro per</w:t>
      </w:r>
      <w:r w:rsidRPr="00FF1367">
        <w:t xml:space="preserve"> il quale è richiesta la bollatura, deve essere preventivamente numerata a cura del richiedente. </w:t>
      </w:r>
    </w:p>
    <w:p w14:paraId="60609C71" w14:textId="77777777" w:rsidR="00C331E5" w:rsidRDefault="00C331E5" w:rsidP="00C331E5">
      <w:pPr>
        <w:pStyle w:val="Paragrafoelenco"/>
        <w:numPr>
          <w:ilvl w:val="0"/>
          <w:numId w:val="4"/>
        </w:numPr>
        <w:jc w:val="both"/>
      </w:pPr>
      <w:r>
        <w:t>n</w:t>
      </w:r>
      <w:r w:rsidRPr="00FF1367">
        <w:t>ei registri rilegati (</w:t>
      </w:r>
      <w:r>
        <w:t>es. di</w:t>
      </w:r>
      <w:r w:rsidRPr="00FF1367">
        <w:t xml:space="preserve"> Buffetti), </w:t>
      </w:r>
      <w:r>
        <w:t xml:space="preserve">devono essere </w:t>
      </w:r>
      <w:r w:rsidRPr="00FF1367">
        <w:t>riporta</w:t>
      </w:r>
      <w:r>
        <w:t>ti</w:t>
      </w:r>
      <w:r w:rsidRPr="00FF1367">
        <w:t xml:space="preserve"> sulla copertina la denominazione </w:t>
      </w:r>
      <w:r w:rsidR="00B15606">
        <w:t>dell’ente</w:t>
      </w:r>
      <w:r w:rsidRPr="00FF1367">
        <w:t xml:space="preserve">, il codice fiscale e il tipo di registro </w:t>
      </w:r>
      <w:r>
        <w:t xml:space="preserve">(Registro degli </w:t>
      </w:r>
      <w:r w:rsidRPr="00BE1A86">
        <w:t>aderenti all</w:t>
      </w:r>
      <w:r>
        <w:t>’organizzazione</w:t>
      </w:r>
      <w:r w:rsidRPr="00BE1A86">
        <w:t xml:space="preserve"> di volontariato che prestano attività di volontariato</w:t>
      </w:r>
      <w:r>
        <w:t>)</w:t>
      </w:r>
    </w:p>
    <w:p w14:paraId="755E7BDB" w14:textId="77777777" w:rsidR="00C331E5" w:rsidRDefault="00C331E5" w:rsidP="00C331E5">
      <w:pPr>
        <w:pStyle w:val="Paragrafoelenco"/>
        <w:numPr>
          <w:ilvl w:val="0"/>
          <w:numId w:val="4"/>
        </w:numPr>
        <w:jc w:val="both"/>
      </w:pPr>
      <w:r w:rsidRPr="00FF1367">
        <w:t xml:space="preserve">nei registri a fogli mobili, </w:t>
      </w:r>
      <w:r>
        <w:t xml:space="preserve">devono essere </w:t>
      </w:r>
      <w:r w:rsidRPr="00FF1367">
        <w:t>riporta</w:t>
      </w:r>
      <w:r>
        <w:t>ti</w:t>
      </w:r>
      <w:r w:rsidRPr="00FF1367">
        <w:t xml:space="preserve"> su tutte l</w:t>
      </w:r>
      <w:r w:rsidR="00AB432E">
        <w:t>e pagine la denominazione dell’ente</w:t>
      </w:r>
      <w:r w:rsidRPr="00FF1367">
        <w:t xml:space="preserve">, il codice fiscale e il tipo di registro </w:t>
      </w:r>
      <w:r>
        <w:t xml:space="preserve">(Registro degli </w:t>
      </w:r>
      <w:r w:rsidRPr="00BE1A86">
        <w:t>aderenti all</w:t>
      </w:r>
      <w:r>
        <w:t>’organizzazione</w:t>
      </w:r>
      <w:r w:rsidRPr="00BE1A86">
        <w:t xml:space="preserve"> di volontariato che prestano attività di volontariato</w:t>
      </w:r>
      <w:r>
        <w:t xml:space="preserve">) </w:t>
      </w:r>
      <w:r w:rsidRPr="00FF1367">
        <w:t xml:space="preserve">e </w:t>
      </w:r>
      <w:r>
        <w:t xml:space="preserve">deve essere </w:t>
      </w:r>
      <w:r w:rsidRPr="00FF1367">
        <w:t>annulla</w:t>
      </w:r>
      <w:r>
        <w:t>to</w:t>
      </w:r>
      <w:r w:rsidRPr="00FF1367">
        <w:t xml:space="preserve"> il retro dei fogli nel caso non venga utilizzato.</w:t>
      </w:r>
    </w:p>
    <w:p w14:paraId="44C27479" w14:textId="77777777" w:rsidR="00C331E5" w:rsidRDefault="00C331E5" w:rsidP="00C331E5">
      <w:pPr>
        <w:jc w:val="both"/>
      </w:pPr>
      <w:r>
        <w:t xml:space="preserve">Eventuali ragioni di urgenza per la bollatura __________________________________________ </w:t>
      </w:r>
    </w:p>
    <w:p w14:paraId="72FB1FCB" w14:textId="77777777" w:rsidR="00C331E5" w:rsidRDefault="00C331E5" w:rsidP="00C331E5">
      <w:pPr>
        <w:jc w:val="both"/>
        <w:rPr>
          <w:b/>
        </w:rPr>
      </w:pPr>
      <w:r>
        <w:rPr>
          <w:b/>
        </w:rPr>
        <w:t>Allega alla presente</w:t>
      </w:r>
    </w:p>
    <w:p w14:paraId="26FFA6C8" w14:textId="77777777" w:rsidR="00700A54" w:rsidRPr="006C090A" w:rsidRDefault="00C331E5" w:rsidP="00C331E5">
      <w:pPr>
        <w:pStyle w:val="Paragrafoelenco"/>
        <w:numPr>
          <w:ilvl w:val="0"/>
          <w:numId w:val="1"/>
        </w:numPr>
        <w:jc w:val="both"/>
      </w:pPr>
      <w:r w:rsidRPr="006C090A">
        <w:t>copia del documento di identità del legale rappresentante in corso di validità</w:t>
      </w:r>
    </w:p>
    <w:p w14:paraId="38AE2032" w14:textId="77777777" w:rsidR="00B15606" w:rsidRPr="006C090A" w:rsidRDefault="00B15606" w:rsidP="00B15606">
      <w:pPr>
        <w:pStyle w:val="Paragrafoelenco"/>
        <w:numPr>
          <w:ilvl w:val="0"/>
          <w:numId w:val="1"/>
        </w:numPr>
        <w:jc w:val="both"/>
      </w:pPr>
      <w:r w:rsidRPr="006C090A">
        <w:t>copia dello Statuto in vigore (</w:t>
      </w:r>
      <w:r w:rsidRPr="006C090A">
        <w:rPr>
          <w:u w:val="single"/>
        </w:rPr>
        <w:t>solo se non iscritto ai registri di competenza</w:t>
      </w:r>
      <w:r w:rsidRPr="006C090A">
        <w:t xml:space="preserve">) </w:t>
      </w:r>
    </w:p>
    <w:p w14:paraId="0B15FA54" w14:textId="77777777" w:rsidR="00C331E5" w:rsidRPr="006C090A" w:rsidRDefault="00700A54" w:rsidP="00700A54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6C090A">
        <w:t xml:space="preserve">copia della ricevuta di iscrizione al RUNTS </w:t>
      </w:r>
      <w:r w:rsidRPr="006C090A">
        <w:rPr>
          <w:u w:val="single"/>
        </w:rPr>
        <w:t>(solo se l’iscrizione è in corso)</w:t>
      </w:r>
    </w:p>
    <w:p w14:paraId="65312C06" w14:textId="77777777" w:rsidR="00C331E5" w:rsidRDefault="00C331E5" w:rsidP="00C331E5">
      <w:pPr>
        <w:pStyle w:val="Paragrafoelenco"/>
        <w:numPr>
          <w:ilvl w:val="0"/>
          <w:numId w:val="1"/>
        </w:numPr>
        <w:jc w:val="both"/>
      </w:pPr>
      <w:r>
        <w:t>copia del Decreto di iscrizione (</w:t>
      </w:r>
      <w:r w:rsidRPr="001F1A58">
        <w:rPr>
          <w:u w:val="single"/>
        </w:rPr>
        <w:t>solo se iscritto ai registri di competenza</w:t>
      </w:r>
      <w:r>
        <w:t xml:space="preserve">) </w:t>
      </w:r>
    </w:p>
    <w:p w14:paraId="2A72D545" w14:textId="77777777" w:rsidR="00C331E5" w:rsidRDefault="00C331E5" w:rsidP="00C331E5">
      <w:pPr>
        <w:pStyle w:val="Paragrafoelenco"/>
        <w:numPr>
          <w:ilvl w:val="0"/>
          <w:numId w:val="1"/>
        </w:numPr>
        <w:jc w:val="both"/>
      </w:pPr>
      <w:r>
        <w:t>delega del legale rappresentante (</w:t>
      </w:r>
      <w:r w:rsidRPr="001F1A58">
        <w:rPr>
          <w:u w:val="single"/>
        </w:rPr>
        <w:t>solo nel caso non porti lui direttamente i registri per la bollatura</w:t>
      </w:r>
      <w:r>
        <w:t>)</w:t>
      </w:r>
    </w:p>
    <w:p w14:paraId="126C91E9" w14:textId="77777777" w:rsidR="00C30FB4" w:rsidRPr="00C90325" w:rsidRDefault="00C30FB4" w:rsidP="00C90325">
      <w:pPr>
        <w:jc w:val="both"/>
      </w:pPr>
      <w:r w:rsidRPr="00C90325">
        <w:t>Il/La Richiedente:</w:t>
      </w:r>
    </w:p>
    <w:p w14:paraId="6A2642F3" w14:textId="77777777" w:rsidR="00C30FB4" w:rsidRPr="00C90325" w:rsidRDefault="00C30FB4" w:rsidP="00C90325">
      <w:pPr>
        <w:pStyle w:val="Paragrafoelenco"/>
        <w:numPr>
          <w:ilvl w:val="0"/>
          <w:numId w:val="1"/>
        </w:numPr>
        <w:jc w:val="both"/>
      </w:pPr>
      <w:r w:rsidRPr="00C90325">
        <w:t xml:space="preserve">DICHIARA di aver preso atto dell'informativa ai sensi dell'art. 13 del Regolamento UE n. 2016/679 (Regolamento generale sulla protezione dei dati personali GDPR 2016/679) </w:t>
      </w:r>
    </w:p>
    <w:p w14:paraId="58E36407" w14:textId="77777777" w:rsidR="00C331E5" w:rsidRDefault="00C331E5" w:rsidP="00C331E5">
      <w:pPr>
        <w:jc w:val="both"/>
      </w:pPr>
      <w:r>
        <w:t xml:space="preserve">Milano, ________________ </w:t>
      </w:r>
    </w:p>
    <w:p w14:paraId="26815522" w14:textId="77777777" w:rsidR="00C331E5" w:rsidRDefault="00C331E5" w:rsidP="00C331E5">
      <w:pPr>
        <w:jc w:val="both"/>
      </w:pPr>
      <w:r>
        <w:t xml:space="preserve">(firma) _____________________________________ </w:t>
      </w:r>
    </w:p>
    <w:p w14:paraId="4AABC51B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INFORMATIVA SULLA PRIVACY</w:t>
      </w:r>
    </w:p>
    <w:p w14:paraId="3AB568C9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Ai sensi dell’art. 13 del Regolamento UE n. 2016/679 (Regolamento generale sulla protezione dei dati personali GDPR 2016/679) si forniscono le seguenti informazioni:</w:t>
      </w:r>
    </w:p>
    <w:p w14:paraId="5C81C7E7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Titolare del trattamento</w:t>
      </w:r>
    </w:p>
    <w:p w14:paraId="79DEBD6F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Titolare del trattamento dei dati è il Comune di Milano con sede legale in Piazza della Scala, 2 – 20121 Milano.</w:t>
      </w:r>
    </w:p>
    <w:p w14:paraId="71164754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Responsabile della Protezione dei dati personali</w:t>
      </w:r>
    </w:p>
    <w:p w14:paraId="7EBB5307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Il Responsabile per la protezione dei dati personali (Data Protection Officer - “DPO”) del Comune di Milano è raggiungibile al seguente indirizzo e-mail: </w:t>
      </w:r>
      <w:hyperlink r:id="rId8" w:history="1">
        <w:r w:rsidRPr="00C90325">
          <w:rPr>
            <w:sz w:val="18"/>
            <w:szCs w:val="18"/>
          </w:rPr>
          <w:t>dpo@Comune.Milano.it</w:t>
        </w:r>
      </w:hyperlink>
    </w:p>
    <w:p w14:paraId="736D3AF0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Finalità e base giuridica</w:t>
      </w:r>
    </w:p>
    <w:p w14:paraId="407AEBB8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I dati sono trattati dal Comune di Milano per l’espletamento del procedimento e delle attività, connesse e strumentali, alla gestione, per la Vidimazione Registro degli aderenti che prestano attività di volontariato</w:t>
      </w:r>
      <w:r w:rsidR="00B15606">
        <w:rPr>
          <w:sz w:val="18"/>
          <w:szCs w:val="18"/>
        </w:rPr>
        <w:t>.</w:t>
      </w:r>
    </w:p>
    <w:p w14:paraId="46B1C64A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I dati personali sono trattati nel rispetto delle condizioni previste dall’art. 6 del Regolamento UE n. 2016/679 ed in particolare per l’esecuzione di un compito di interesse pubblico in coerenza con quanto previsto dal Decreto n.   del 14/02/1992, dal D.Lgs. n. 117 del 03/07/2017 e dalla Nota n. 7180 del Ministero del Lavoro e delle Politiche Sociali.</w:t>
      </w:r>
    </w:p>
    <w:p w14:paraId="2D10D38F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Tipologie dei dati trattati</w:t>
      </w:r>
    </w:p>
    <w:p w14:paraId="7990E425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Il procedimento prevede la raccolta dei dati anagrafici e identificativi (es. nome, cognome, codice fiscale, data e luogo di nascita, indirizzo di residenza, numero carta di identità, e-mail, telefono) e di tutti dati personali necessari richiesti per la Vidimazione Registro degli aderenti che prestano attività di volontariato.</w:t>
      </w:r>
    </w:p>
    <w:p w14:paraId="468D5F6B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Modalità di trattamento</w:t>
      </w:r>
    </w:p>
    <w:p w14:paraId="38926F01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Il trattamento si svolge nel rispetto dei diritti e delle libertà fondamentali ed è improntato ai principi di correttezza, liceità, trasparenza e di tutela della riservatezza. Viene effettuato anche con l’ausilio di strumenti elettronici o comunque automatizzati coerentemente con le operazioni indicate nell’art. 4, punto 2, del Regolamento UE 2016/679. Il Titolare e i Responsabili adottano misure tecniche e organizzative adeguate a garantire un livello di sicurezza idoneo rispetto alla tipologia di dati trattati.</w:t>
      </w:r>
    </w:p>
    <w:p w14:paraId="64B938C0" w14:textId="77777777" w:rsidR="00B15606" w:rsidRDefault="00B15606" w:rsidP="00C90325">
      <w:pPr>
        <w:spacing w:after="0"/>
        <w:jc w:val="both"/>
        <w:rPr>
          <w:b/>
          <w:sz w:val="20"/>
          <w:szCs w:val="20"/>
        </w:rPr>
      </w:pPr>
    </w:p>
    <w:p w14:paraId="30C31137" w14:textId="77777777" w:rsidR="00B15606" w:rsidRDefault="00B15606" w:rsidP="00C90325">
      <w:pPr>
        <w:spacing w:after="0"/>
        <w:jc w:val="both"/>
        <w:rPr>
          <w:b/>
          <w:sz w:val="20"/>
          <w:szCs w:val="20"/>
        </w:rPr>
      </w:pPr>
    </w:p>
    <w:p w14:paraId="4678414C" w14:textId="77777777" w:rsidR="00B15606" w:rsidRDefault="00B15606" w:rsidP="00C90325">
      <w:pPr>
        <w:spacing w:after="0"/>
        <w:jc w:val="both"/>
        <w:rPr>
          <w:b/>
          <w:sz w:val="20"/>
          <w:szCs w:val="20"/>
        </w:rPr>
      </w:pPr>
    </w:p>
    <w:p w14:paraId="0E6DE40B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lastRenderedPageBreak/>
        <w:t>Natura del trattamento</w:t>
      </w:r>
    </w:p>
    <w:p w14:paraId="28D22EE6" w14:textId="77777777" w:rsidR="00C13147" w:rsidRPr="00C90325" w:rsidRDefault="00C13147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Il conferimento dei dati finalizzato al presente procedimento, di Vidimazione Registro degli aderenti che prestano attività di volontariato è obbligatorio e il mancato conferimento preclude la possibilità di dar corso alla bollatura del Registro.</w:t>
      </w:r>
    </w:p>
    <w:p w14:paraId="225DEA2C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Comunicazione e diffusione</w:t>
      </w:r>
    </w:p>
    <w:p w14:paraId="07ED71CE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I dati personali non sono comunicati a terzi, salvo che tale operazione sia necessaria per adempiere a disposizioni normative in materia. I dati personali non sono oggetto diffusione.</w:t>
      </w:r>
    </w:p>
    <w:p w14:paraId="3B339AD1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Categorie di destinatari dei dati</w:t>
      </w:r>
    </w:p>
    <w:p w14:paraId="45C7197E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I trattamenti sono effettuati a cura delle persone autorizzate, istruite ed impegnate alla riservatezza e preposte alle relative attività in relazione alle finalità perseguite.</w:t>
      </w:r>
    </w:p>
    <w:p w14:paraId="0229E140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Conservazione dei dati</w:t>
      </w:r>
    </w:p>
    <w:p w14:paraId="1BB30C00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I dati saranno conservati per il tempo necessario al conseguimento delle finalità per le quali sono stati raccolti e per il periodo necessario all’espletamento del procedimento di cui trattasi e, in ogni caso, per il tempo previsto dalle disposizioni in materia di conservazione degli atti e documenti amministrativi.</w:t>
      </w:r>
    </w:p>
    <w:p w14:paraId="3EE014E0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Trasferimento dati verso paese terzi</w:t>
      </w:r>
    </w:p>
    <w:p w14:paraId="358D9AAF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 xml:space="preserve">I dati trattati per le predette finalità non sono trasferiti a paesi terzi all’esterno dell’Unione Europea o dello Spazio Economico Europeo (SEE) o ad organizzazioni internazionali. </w:t>
      </w:r>
    </w:p>
    <w:p w14:paraId="14740617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Diritti degli interessati</w:t>
      </w:r>
    </w:p>
    <w:p w14:paraId="421A6404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al:</w:t>
      </w:r>
    </w:p>
    <w:p w14:paraId="097BC81F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-Comune di Milano in qualità di Titolare, Piazza della Scala n. 2, - 20100 Milano ai seguenti indirizzi e-mail</w:t>
      </w:r>
    </w:p>
    <w:p w14:paraId="6CB8F87E" w14:textId="77777777" w:rsidR="00C30FB4" w:rsidRPr="00C90325" w:rsidRDefault="00E318F1" w:rsidP="00C90325">
      <w:pPr>
        <w:spacing w:after="0"/>
        <w:jc w:val="both"/>
        <w:rPr>
          <w:sz w:val="18"/>
          <w:szCs w:val="18"/>
        </w:rPr>
      </w:pPr>
      <w:hyperlink r:id="rId9" w:history="1">
        <w:r w:rsidR="00C30FB4" w:rsidRPr="00C90325">
          <w:rPr>
            <w:sz w:val="18"/>
            <w:szCs w:val="18"/>
          </w:rPr>
          <w:t>municipio1@pec.comune.milano.it</w:t>
        </w:r>
      </w:hyperlink>
      <w:r w:rsidR="00C30FB4" w:rsidRPr="00C90325">
        <w:rPr>
          <w:sz w:val="18"/>
          <w:szCs w:val="18"/>
        </w:rPr>
        <w:t xml:space="preserve">; </w:t>
      </w:r>
      <w:hyperlink r:id="rId10" w:history="1">
        <w:r w:rsidR="00C30FB4" w:rsidRPr="00C90325">
          <w:rPr>
            <w:sz w:val="18"/>
            <w:szCs w:val="18"/>
          </w:rPr>
          <w:t>M.CoordGestServ@comune.milano.it;M.Associazionismo@comune.milano.it</w:t>
        </w:r>
      </w:hyperlink>
      <w:r w:rsidR="00C30FB4" w:rsidRPr="00C90325">
        <w:rPr>
          <w:sz w:val="18"/>
          <w:szCs w:val="18"/>
        </w:rPr>
        <w:t xml:space="preserve"> </w:t>
      </w:r>
    </w:p>
    <w:p w14:paraId="0F21F290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oppure</w:t>
      </w:r>
    </w:p>
    <w:p w14:paraId="24632A4C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- Responsabile per la protezione dei dati personali del Comune di Milano (Data Protection Officer - “DPO”) : </w:t>
      </w:r>
      <w:hyperlink r:id="rId11" w:history="1">
        <w:r w:rsidRPr="00C90325">
          <w:rPr>
            <w:sz w:val="18"/>
            <w:szCs w:val="18"/>
          </w:rPr>
          <w:t>dpo@Comune.Milano.it</w:t>
        </w:r>
      </w:hyperlink>
      <w:r w:rsidRPr="00C90325">
        <w:rPr>
          <w:sz w:val="18"/>
          <w:szCs w:val="18"/>
        </w:rPr>
        <w:t xml:space="preserve"> </w:t>
      </w:r>
    </w:p>
    <w:p w14:paraId="0B5A70FE" w14:textId="77777777" w:rsidR="00C30FB4" w:rsidRPr="00C90325" w:rsidRDefault="00C30FB4" w:rsidP="00C90325">
      <w:pPr>
        <w:spacing w:after="0"/>
        <w:jc w:val="both"/>
        <w:rPr>
          <w:b/>
          <w:sz w:val="20"/>
          <w:szCs w:val="20"/>
        </w:rPr>
      </w:pPr>
      <w:r w:rsidRPr="00C90325">
        <w:rPr>
          <w:b/>
          <w:sz w:val="20"/>
          <w:szCs w:val="20"/>
        </w:rPr>
        <w:t>Diritto di reclamo</w:t>
      </w:r>
    </w:p>
    <w:p w14:paraId="27AD6969" w14:textId="77777777" w:rsidR="00C30FB4" w:rsidRPr="00C90325" w:rsidRDefault="00C30FB4" w:rsidP="00C90325">
      <w:pPr>
        <w:spacing w:after="0"/>
        <w:jc w:val="both"/>
        <w:rPr>
          <w:sz w:val="18"/>
          <w:szCs w:val="18"/>
        </w:rPr>
      </w:pPr>
      <w:r w:rsidRPr="00C90325">
        <w:rPr>
          <w:sz w:val="18"/>
          <w:szCs w:val="18"/>
        </w:rPr>
        <w:t>Si informa infine che gli interessati, qualora ritengano che il trattamento dei dati personali a loro riferiti avvenga in violazione di quanto previsto dal Regolamento UE 2016/679 (art. 77) hanno il diritto di proporre reclamo all’Autorità di Controllo Italiana -  Garante per la protezione dei dati personali (</w:t>
      </w:r>
      <w:hyperlink r:id="rId12" w:tgtFrame="_blank" w:history="1">
        <w:r w:rsidRPr="00C90325">
          <w:rPr>
            <w:sz w:val="18"/>
            <w:szCs w:val="18"/>
          </w:rPr>
          <w:t>www.garanteprivacy.it</w:t>
        </w:r>
      </w:hyperlink>
      <w:r w:rsidRPr="00C90325">
        <w:rPr>
          <w:sz w:val="18"/>
          <w:szCs w:val="18"/>
        </w:rPr>
        <w:t>) o di adire le opportune sedi giudiziarie (art. 79 del Regolamento).</w:t>
      </w:r>
    </w:p>
    <w:p w14:paraId="42B1B045" w14:textId="77777777" w:rsidR="00C30FB4" w:rsidRPr="00C90325" w:rsidRDefault="00C30FB4" w:rsidP="00C90325">
      <w:pPr>
        <w:jc w:val="both"/>
        <w:rPr>
          <w:sz w:val="18"/>
          <w:szCs w:val="18"/>
        </w:rPr>
      </w:pPr>
    </w:p>
    <w:p w14:paraId="35C419B7" w14:textId="77777777" w:rsidR="00C30FB4" w:rsidRPr="00D213EE" w:rsidRDefault="00C30FB4" w:rsidP="00D213EE">
      <w:pPr>
        <w:jc w:val="both"/>
        <w:rPr>
          <w:sz w:val="20"/>
          <w:szCs w:val="20"/>
        </w:rPr>
      </w:pPr>
    </w:p>
    <w:p w14:paraId="3F1B425E" w14:textId="77777777" w:rsidR="00C30FB4" w:rsidRPr="00D213EE" w:rsidRDefault="00C30FB4" w:rsidP="00D213EE">
      <w:pPr>
        <w:jc w:val="both"/>
        <w:rPr>
          <w:sz w:val="20"/>
          <w:szCs w:val="20"/>
        </w:rPr>
      </w:pPr>
    </w:p>
    <w:sectPr w:rsidR="00C30FB4" w:rsidRPr="00D213EE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8118" w14:textId="77777777" w:rsidR="00E318F1" w:rsidRDefault="00E318F1" w:rsidP="00D36256">
      <w:pPr>
        <w:spacing w:after="0" w:line="240" w:lineRule="auto"/>
      </w:pPr>
      <w:r>
        <w:separator/>
      </w:r>
    </w:p>
  </w:endnote>
  <w:endnote w:type="continuationSeparator" w:id="0">
    <w:p w14:paraId="26914D11" w14:textId="77777777" w:rsidR="00E318F1" w:rsidRDefault="00E318F1" w:rsidP="00D3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4B25" w14:textId="77777777" w:rsidR="00E318F1" w:rsidRDefault="00E318F1" w:rsidP="00D36256">
      <w:pPr>
        <w:spacing w:after="0" w:line="240" w:lineRule="auto"/>
      </w:pPr>
      <w:r>
        <w:separator/>
      </w:r>
    </w:p>
  </w:footnote>
  <w:footnote w:type="continuationSeparator" w:id="0">
    <w:p w14:paraId="2B358D00" w14:textId="77777777" w:rsidR="00E318F1" w:rsidRDefault="00E318F1" w:rsidP="00D3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A167" w14:textId="5B13B85C" w:rsidR="00D36256" w:rsidRDefault="00D3625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3D574E9" wp14:editId="7EF2D586">
          <wp:simplePos x="0" y="0"/>
          <wp:positionH relativeFrom="margin">
            <wp:posOffset>5705475</wp:posOffset>
          </wp:positionH>
          <wp:positionV relativeFrom="paragraph">
            <wp:posOffset>-97155</wp:posOffset>
          </wp:positionV>
          <wp:extent cx="800100" cy="40553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hioComuneMilano_Orizzontale4Color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9" t="37796" r="5937" b="29666"/>
                  <a:stretch/>
                </pic:blipFill>
                <pic:spPr bwMode="auto">
                  <a:xfrm>
                    <a:off x="0" y="0"/>
                    <a:ext cx="800100" cy="405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irezione</w:t>
    </w:r>
    <w:r w:rsidR="002230B5">
      <w:t xml:space="preserve"> </w:t>
    </w:r>
    <w:r w:rsidR="00A25A00">
      <w:t xml:space="preserve">Servizi Civici e </w:t>
    </w:r>
    <w:r w:rsidR="002230B5">
      <w:t>Municipi</w:t>
    </w:r>
  </w:p>
  <w:p w14:paraId="0F6FCE6D" w14:textId="53DF4F2B" w:rsidR="00D36256" w:rsidRDefault="00D36256">
    <w:pPr>
      <w:pStyle w:val="Intestazione"/>
    </w:pPr>
    <w:r>
      <w:t xml:space="preserve">Area </w:t>
    </w:r>
    <w:r w:rsidR="003F013F">
      <w:t>Municipi</w:t>
    </w:r>
  </w:p>
  <w:p w14:paraId="4F4EF58D" w14:textId="77777777" w:rsidR="002230B5" w:rsidRDefault="002230B5">
    <w:pPr>
      <w:pStyle w:val="Intestazione"/>
    </w:pPr>
    <w:r>
      <w:t>Unità Gestione Servizi</w:t>
    </w:r>
  </w:p>
  <w:p w14:paraId="232F06C7" w14:textId="77777777" w:rsidR="001F1A58" w:rsidRDefault="001F1A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D69"/>
    <w:multiLevelType w:val="hybridMultilevel"/>
    <w:tmpl w:val="4750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07613"/>
    <w:multiLevelType w:val="hybridMultilevel"/>
    <w:tmpl w:val="F0404FDC"/>
    <w:lvl w:ilvl="0" w:tplc="5C64FD18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391C95"/>
    <w:multiLevelType w:val="hybridMultilevel"/>
    <w:tmpl w:val="532C2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628DF"/>
    <w:multiLevelType w:val="hybridMultilevel"/>
    <w:tmpl w:val="78FA70F6"/>
    <w:lvl w:ilvl="0" w:tplc="5C64FD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56"/>
    <w:rsid w:val="00016EBE"/>
    <w:rsid w:val="00184FC2"/>
    <w:rsid w:val="001E1A64"/>
    <w:rsid w:val="001E3C2C"/>
    <w:rsid w:val="001F1A58"/>
    <w:rsid w:val="002230B5"/>
    <w:rsid w:val="00233908"/>
    <w:rsid w:val="00243D9D"/>
    <w:rsid w:val="002A1FF8"/>
    <w:rsid w:val="003F013F"/>
    <w:rsid w:val="003F499F"/>
    <w:rsid w:val="00407203"/>
    <w:rsid w:val="00647527"/>
    <w:rsid w:val="00663B6B"/>
    <w:rsid w:val="006C090A"/>
    <w:rsid w:val="006D3AF2"/>
    <w:rsid w:val="00700A54"/>
    <w:rsid w:val="0074133D"/>
    <w:rsid w:val="00833A21"/>
    <w:rsid w:val="00837758"/>
    <w:rsid w:val="008F1E5C"/>
    <w:rsid w:val="009575EF"/>
    <w:rsid w:val="009972CF"/>
    <w:rsid w:val="009D4332"/>
    <w:rsid w:val="009E1D18"/>
    <w:rsid w:val="00A06CD0"/>
    <w:rsid w:val="00A25A00"/>
    <w:rsid w:val="00AB432E"/>
    <w:rsid w:val="00B15606"/>
    <w:rsid w:val="00B42D25"/>
    <w:rsid w:val="00B604F8"/>
    <w:rsid w:val="00C13147"/>
    <w:rsid w:val="00C15864"/>
    <w:rsid w:val="00C16D5A"/>
    <w:rsid w:val="00C30FB4"/>
    <w:rsid w:val="00C331E5"/>
    <w:rsid w:val="00C80CAB"/>
    <w:rsid w:val="00C90325"/>
    <w:rsid w:val="00C94FAF"/>
    <w:rsid w:val="00CF7617"/>
    <w:rsid w:val="00D213EE"/>
    <w:rsid w:val="00D36256"/>
    <w:rsid w:val="00D75495"/>
    <w:rsid w:val="00DC3211"/>
    <w:rsid w:val="00E03328"/>
    <w:rsid w:val="00E318F1"/>
    <w:rsid w:val="00E64DB6"/>
    <w:rsid w:val="00E72755"/>
    <w:rsid w:val="00EE3639"/>
    <w:rsid w:val="00F914BD"/>
    <w:rsid w:val="00FB023C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DFBF9"/>
  <w15:docId w15:val="{E31C3812-10CD-48B0-B433-FA4110BF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6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56"/>
  </w:style>
  <w:style w:type="paragraph" w:styleId="Pidipagina">
    <w:name w:val="footer"/>
    <w:basedOn w:val="Normale"/>
    <w:link w:val="PidipaginaCarattere"/>
    <w:uiPriority w:val="99"/>
    <w:unhideWhenUsed/>
    <w:rsid w:val="00D36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56"/>
  </w:style>
  <w:style w:type="paragraph" w:styleId="Paragrafoelenco">
    <w:name w:val="List Paragraph"/>
    <w:basedOn w:val="Normale"/>
    <w:uiPriority w:val="34"/>
    <w:qFormat/>
    <w:rsid w:val="0074133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0F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0FB4"/>
    <w:rPr>
      <w:rFonts w:ascii="Tahoma" w:eastAsia="Tahoma" w:hAnsi="Tahoma" w:cs="Tahoma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30FB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Mila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CoordGestServ@comune.milano.it;M.Associazionismo@comune.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icipio1@pec.comune.milan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1C5B-6207-4F2D-A8A3-0C506C48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illanova</dc:creator>
  <cp:keywords/>
  <dc:description/>
  <cp:lastModifiedBy>Annunziata Urgese</cp:lastModifiedBy>
  <cp:revision>7</cp:revision>
  <cp:lastPrinted>2022-05-04T12:50:00Z</cp:lastPrinted>
  <dcterms:created xsi:type="dcterms:W3CDTF">2022-05-04T12:46:00Z</dcterms:created>
  <dcterms:modified xsi:type="dcterms:W3CDTF">2022-05-04T12:53:00Z</dcterms:modified>
</cp:coreProperties>
</file>